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6B6F8" w14:textId="77777777" w:rsidR="00220877" w:rsidRDefault="00220877" w:rsidP="00220877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UNIVERSIDAD EAFIT</w:t>
      </w:r>
    </w:p>
    <w:p w14:paraId="17B612A6" w14:textId="77777777" w:rsidR="00220877" w:rsidRDefault="00220877" w:rsidP="00220877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14:paraId="3EF639E1" w14:textId="77777777" w:rsidR="00220877" w:rsidRPr="00BB15C8" w:rsidRDefault="00220877" w:rsidP="00220877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BB15C8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Convocatoria </w:t>
      </w:r>
    </w:p>
    <w:p w14:paraId="071742D6" w14:textId="00B909F7" w:rsidR="00220877" w:rsidRPr="0088573D" w:rsidRDefault="00220877" w:rsidP="00220877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88573D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Becas </w:t>
      </w:r>
      <w:r w:rsidR="007910AC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modalidad total o parcial</w:t>
      </w:r>
      <w:r w:rsidR="007910AC" w:rsidRPr="00846768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  <w:r w:rsidRPr="0088573D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para cursar Maestría en </w:t>
      </w:r>
    </w:p>
    <w:p w14:paraId="226BB3E8" w14:textId="77777777" w:rsidR="00220877" w:rsidRPr="00BB15C8" w:rsidRDefault="00220877" w:rsidP="00220877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88573D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Economía</w:t>
      </w:r>
    </w:p>
    <w:p w14:paraId="69D58298" w14:textId="51151E06" w:rsidR="007910AC" w:rsidRDefault="009853E3" w:rsidP="007910AC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Cohorte 2015</w:t>
      </w:r>
    </w:p>
    <w:p w14:paraId="1FD9925B" w14:textId="77777777" w:rsidR="00220877" w:rsidRDefault="00220877" w:rsidP="00220877">
      <w:pPr>
        <w:autoSpaceDE w:val="0"/>
        <w:autoSpaceDN w:val="0"/>
        <w:adjustRightInd w:val="0"/>
        <w:jc w:val="center"/>
        <w:rPr>
          <w:rFonts w:cstheme="minorHAnsi"/>
          <w:b/>
          <w:color w:val="231F20"/>
          <w:sz w:val="26"/>
          <w:szCs w:val="26"/>
        </w:rPr>
      </w:pPr>
    </w:p>
    <w:p w14:paraId="04F901A8" w14:textId="77777777" w:rsidR="00357863" w:rsidRDefault="00535E08" w:rsidP="00535E08">
      <w:pPr>
        <w:jc w:val="center"/>
        <w:rPr>
          <w:b/>
        </w:rPr>
      </w:pPr>
      <w:r w:rsidRPr="00535E08">
        <w:rPr>
          <w:b/>
        </w:rPr>
        <w:t>Propuesta de investigación</w:t>
      </w:r>
    </w:p>
    <w:p w14:paraId="1EA356F5" w14:textId="730C2C87" w:rsidR="00860103" w:rsidRDefault="00220877" w:rsidP="00535E08">
      <w:pPr>
        <w:jc w:val="center"/>
        <w:rPr>
          <w:b/>
        </w:rPr>
      </w:pPr>
      <w:r>
        <w:rPr>
          <w:rFonts w:cstheme="minorHAnsi"/>
          <w:b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E449F" wp14:editId="35152D5B">
                <wp:simplePos x="0" y="0"/>
                <wp:positionH relativeFrom="column">
                  <wp:posOffset>284480</wp:posOffset>
                </wp:positionH>
                <wp:positionV relativeFrom="paragraph">
                  <wp:posOffset>134620</wp:posOffset>
                </wp:positionV>
                <wp:extent cx="4818380" cy="1066800"/>
                <wp:effectExtent l="25400" t="25400" r="58420" b="508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1066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93FEBD" w14:textId="77777777" w:rsidR="00860103" w:rsidRPr="005A2CF5" w:rsidRDefault="00860103" w:rsidP="00860103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5A2CF5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 xml:space="preserve">ESCUELA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ECONOMÍA Y FINANZAS</w:t>
                            </w:r>
                          </w:p>
                          <w:p w14:paraId="67A05A25" w14:textId="77777777" w:rsidR="00860103" w:rsidRPr="005A2CF5" w:rsidRDefault="00860103" w:rsidP="00860103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</w:p>
                          <w:p w14:paraId="0DAF3435" w14:textId="77777777" w:rsidR="00860103" w:rsidRPr="005A2CF5" w:rsidRDefault="00860103" w:rsidP="00860103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5A2CF5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 xml:space="preserve">DEPARTAMENTO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ECONOMÍA</w:t>
                            </w:r>
                          </w:p>
                          <w:p w14:paraId="157284E9" w14:textId="61E45864" w:rsidR="00860103" w:rsidRPr="005A2CF5" w:rsidRDefault="00860103" w:rsidP="00860103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5A2CF5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 xml:space="preserve">MAESTRÍA EN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ECONOMÍA (</w:t>
                            </w:r>
                            <w:proofErr w:type="spellStart"/>
                            <w:r w:rsidR="00114C11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MS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)</w:t>
                            </w:r>
                          </w:p>
                          <w:p w14:paraId="6561A633" w14:textId="77777777" w:rsidR="00860103" w:rsidRDefault="00860103" w:rsidP="008601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4pt;margin-top:10.6pt;width:379.4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" fillcolor="white [3201]" strokecolor="#a5a5a5 [2092]" strokeweight="5pt">
                <v:stroke linestyle="thickThin"/>
                <v:shadow color="#868686" opacity="49150f"/>
                <v:textbox>
                  <w:txbxContent>
                    <w:p w14:paraId="2B93FEBD" w14:textId="77777777" w:rsidR="00860103" w:rsidRPr="005A2CF5" w:rsidRDefault="00860103" w:rsidP="00860103">
                      <w:pPr>
                        <w:spacing w:after="100" w:afterAutospacing="1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5A2CF5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 xml:space="preserve">ESCUELA DE 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ECONOMÍA Y FINANZAS</w:t>
                      </w:r>
                    </w:p>
                    <w:p w14:paraId="67A05A25" w14:textId="77777777" w:rsidR="00860103" w:rsidRPr="005A2CF5" w:rsidRDefault="00860103" w:rsidP="00860103">
                      <w:pPr>
                        <w:spacing w:after="100" w:afterAutospacing="1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</w:p>
                    <w:p w14:paraId="0DAF3435" w14:textId="77777777" w:rsidR="00860103" w:rsidRPr="005A2CF5" w:rsidRDefault="00860103" w:rsidP="00860103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5A2CF5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 xml:space="preserve">DEPARTAMENTO DE 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ECONOMÍA</w:t>
                      </w:r>
                    </w:p>
                    <w:p w14:paraId="157284E9" w14:textId="61E45864" w:rsidR="00860103" w:rsidRPr="005A2CF5" w:rsidRDefault="00860103" w:rsidP="00860103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5A2CF5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 xml:space="preserve">MAESTRÍA EN  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ECONOMÍA (</w:t>
                      </w:r>
                      <w:proofErr w:type="spellStart"/>
                      <w:r w:rsidR="00114C11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MS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)</w:t>
                      </w:r>
                    </w:p>
                    <w:p w14:paraId="6561A633" w14:textId="77777777" w:rsidR="00860103" w:rsidRDefault="00860103" w:rsidP="00860103"/>
                  </w:txbxContent>
                </v:textbox>
              </v:shape>
            </w:pict>
          </mc:Fallback>
        </mc:AlternateContent>
      </w:r>
    </w:p>
    <w:p w14:paraId="247F1AD6" w14:textId="09894AED" w:rsidR="00860103" w:rsidRDefault="00860103" w:rsidP="00535E08">
      <w:pPr>
        <w:jc w:val="center"/>
        <w:rPr>
          <w:b/>
        </w:rPr>
      </w:pPr>
    </w:p>
    <w:p w14:paraId="3B353E1D" w14:textId="77777777" w:rsidR="00860103" w:rsidRDefault="00860103" w:rsidP="00535E08">
      <w:pPr>
        <w:jc w:val="center"/>
        <w:rPr>
          <w:b/>
        </w:rPr>
      </w:pPr>
    </w:p>
    <w:p w14:paraId="049CA51F" w14:textId="77777777" w:rsidR="00860103" w:rsidRDefault="00860103" w:rsidP="00535E08">
      <w:pPr>
        <w:jc w:val="center"/>
        <w:rPr>
          <w:b/>
        </w:rPr>
      </w:pPr>
    </w:p>
    <w:p w14:paraId="08774DCA" w14:textId="77777777" w:rsidR="00860103" w:rsidRDefault="00860103" w:rsidP="00535E08">
      <w:pPr>
        <w:jc w:val="center"/>
        <w:rPr>
          <w:b/>
        </w:rPr>
      </w:pPr>
    </w:p>
    <w:p w14:paraId="63EFE259" w14:textId="77777777" w:rsidR="00860103" w:rsidRDefault="00860103" w:rsidP="00535E08">
      <w:pPr>
        <w:jc w:val="center"/>
        <w:rPr>
          <w:b/>
        </w:rPr>
      </w:pPr>
    </w:p>
    <w:p w14:paraId="49657485" w14:textId="77777777" w:rsidR="00860103" w:rsidRDefault="00860103" w:rsidP="00535E08">
      <w:pPr>
        <w:jc w:val="center"/>
        <w:rPr>
          <w:b/>
        </w:rPr>
      </w:pPr>
    </w:p>
    <w:p w14:paraId="5433F6DF" w14:textId="77777777" w:rsidR="00860103" w:rsidRDefault="00860103" w:rsidP="00535E08">
      <w:pPr>
        <w:jc w:val="center"/>
        <w:rPr>
          <w:b/>
        </w:rPr>
      </w:pPr>
    </w:p>
    <w:p w14:paraId="079E05A1" w14:textId="1F65FB8A" w:rsidR="00220877" w:rsidRDefault="00220877" w:rsidP="00220877">
      <w:pPr>
        <w:jc w:val="center"/>
        <w:rPr>
          <w:b/>
        </w:rPr>
      </w:pPr>
      <w:r>
        <w:rPr>
          <w:rFonts w:cs="Calibri"/>
          <w:b/>
          <w:i/>
          <w:sz w:val="26"/>
          <w:szCs w:val="26"/>
        </w:rPr>
        <w:t xml:space="preserve">Becas </w:t>
      </w:r>
      <w:r w:rsidR="00432166" w:rsidRPr="005161B8">
        <w:rPr>
          <w:rFonts w:cs="Calibri"/>
          <w:b/>
          <w:i/>
          <w:sz w:val="26"/>
          <w:szCs w:val="26"/>
        </w:rPr>
        <w:t xml:space="preserve">modalidad total o parcial </w:t>
      </w:r>
      <w:r>
        <w:rPr>
          <w:rFonts w:cs="Calibri"/>
          <w:b/>
          <w:i/>
          <w:sz w:val="26"/>
          <w:szCs w:val="26"/>
        </w:rPr>
        <w:t>par</w:t>
      </w:r>
      <w:r w:rsidR="00432166">
        <w:rPr>
          <w:rFonts w:cs="Calibri"/>
          <w:b/>
          <w:i/>
          <w:sz w:val="26"/>
          <w:szCs w:val="26"/>
        </w:rPr>
        <w:t>a cursar Maes</w:t>
      </w:r>
      <w:r w:rsidR="009853E3">
        <w:rPr>
          <w:rFonts w:cs="Calibri"/>
          <w:b/>
          <w:i/>
          <w:sz w:val="26"/>
          <w:szCs w:val="26"/>
        </w:rPr>
        <w:t xml:space="preserve">tría en </w:t>
      </w:r>
      <w:r w:rsidR="009853E3">
        <w:rPr>
          <w:rFonts w:cs="Calibri"/>
          <w:b/>
          <w:i/>
          <w:sz w:val="26"/>
          <w:szCs w:val="26"/>
        </w:rPr>
        <w:br/>
        <w:t>Economía  (Cohorte 2015</w:t>
      </w:r>
      <w:r w:rsidR="00432166">
        <w:rPr>
          <w:rFonts w:cs="Calibri"/>
          <w:b/>
          <w:i/>
          <w:sz w:val="26"/>
          <w:szCs w:val="26"/>
        </w:rPr>
        <w:t>)</w:t>
      </w:r>
    </w:p>
    <w:p w14:paraId="5FC1315E" w14:textId="77777777" w:rsidR="00535E08" w:rsidRDefault="00535E08"/>
    <w:p w14:paraId="118FCADA" w14:textId="77777777" w:rsidR="00535E08" w:rsidRPr="00E32E9C" w:rsidRDefault="00E32E9C" w:rsidP="00E32E9C">
      <w:pPr>
        <w:shd w:val="clear" w:color="auto" w:fill="BFBFBF" w:themeFill="background1" w:themeFillShade="BF"/>
        <w:jc w:val="center"/>
        <w:rPr>
          <w:b/>
        </w:rPr>
      </w:pPr>
      <w:r w:rsidRPr="00E32E9C">
        <w:rPr>
          <w:b/>
        </w:rPr>
        <w:t>INSTRUCCIONES</w:t>
      </w:r>
    </w:p>
    <w:p w14:paraId="5465CFA8" w14:textId="77777777" w:rsidR="00535E08" w:rsidRDefault="00535E08" w:rsidP="00535E08"/>
    <w:p w14:paraId="60DC3E4A" w14:textId="30CDFB4E" w:rsidR="00535E08" w:rsidRDefault="00535E08" w:rsidP="00B801C9">
      <w:pPr>
        <w:pStyle w:val="Prrafodelista"/>
        <w:numPr>
          <w:ilvl w:val="0"/>
          <w:numId w:val="1"/>
        </w:numPr>
      </w:pPr>
      <w:r>
        <w:t xml:space="preserve">Ingrese un texto de entre </w:t>
      </w:r>
      <w:r w:rsidRPr="006D61C7">
        <w:rPr>
          <w:color w:val="000000" w:themeColor="text1"/>
        </w:rPr>
        <w:t>600 y 800</w:t>
      </w:r>
      <w:r>
        <w:t xml:space="preserve"> palabras donde exponga un potencial tema de investigación que le gustaría desarrollar dentro de la maestría.</w:t>
      </w:r>
      <w:r w:rsidR="006D61C7">
        <w:t xml:space="preserve"> Asegúrese de que en el texto se puedan identificar claramente el planteamiento del problema y la metodología.</w:t>
      </w:r>
      <w:r>
        <w:t xml:space="preserve"> </w:t>
      </w:r>
    </w:p>
    <w:p w14:paraId="7C4E8A0D" w14:textId="7CFBAB05" w:rsidR="00535E08" w:rsidRDefault="00535E08" w:rsidP="00B801C9">
      <w:pPr>
        <w:pStyle w:val="Prrafodelista"/>
        <w:numPr>
          <w:ilvl w:val="0"/>
          <w:numId w:val="1"/>
        </w:numPr>
      </w:pPr>
      <w:r>
        <w:t>Explique como su tema se ajustaría a alguno de los grupos de investigación de la Escuela de Economía y Finanzas (</w:t>
      </w:r>
      <w:bookmarkStart w:id="0" w:name="_GoBack"/>
      <w:r w:rsidR="00114C11">
        <w:fldChar w:fldCharType="begin"/>
      </w:r>
      <w:r w:rsidR="00114C11">
        <w:instrText xml:space="preserve"> HYPERLINK "http://www.eafit.</w:instrText>
      </w:r>
      <w:r w:rsidR="00114C11">
        <w:instrText xml:space="preserve">edu.co/programas-academicos/posgrado/maestria-economia/investigacion/Paginas/investigacion.aspx" </w:instrText>
      </w:r>
      <w:r w:rsidR="00114C11">
        <w:fldChar w:fldCharType="separate"/>
      </w:r>
      <w:r w:rsidR="00B801C9" w:rsidRPr="003D1A3B">
        <w:rPr>
          <w:rStyle w:val="Hipervnculo"/>
          <w:sz w:val="20"/>
        </w:rPr>
        <w:t>http://www.eafit.edu.co/programas-academicos/posgrado/maestria-economia/investigacion/Paginas/investigacion.aspx</w:t>
      </w:r>
      <w:r w:rsidR="00114C11">
        <w:rPr>
          <w:rStyle w:val="Hipervnculo"/>
          <w:sz w:val="20"/>
        </w:rPr>
        <w:fldChar w:fldCharType="end"/>
      </w:r>
      <w:bookmarkEnd w:id="0"/>
      <w:r>
        <w:t>)</w:t>
      </w:r>
    </w:p>
    <w:p w14:paraId="2B7E16CE" w14:textId="2DF35DDE" w:rsidR="00B801C9" w:rsidRDefault="00B801C9" w:rsidP="00B801C9">
      <w:pPr>
        <w:pStyle w:val="Prrafodelista"/>
        <w:numPr>
          <w:ilvl w:val="0"/>
          <w:numId w:val="1"/>
        </w:numPr>
      </w:pPr>
      <w:r w:rsidRPr="00B801C9">
        <w:rPr>
          <w:b/>
        </w:rPr>
        <w:t>El texto debe ser redactado en Inglés</w:t>
      </w:r>
      <w:r>
        <w:t>.</w:t>
      </w:r>
    </w:p>
    <w:p w14:paraId="6C130783" w14:textId="77777777" w:rsidR="00535E08" w:rsidRDefault="00535E08" w:rsidP="00535E08"/>
    <w:p w14:paraId="311410EC" w14:textId="77777777" w:rsidR="00535E08" w:rsidRDefault="00535E08" w:rsidP="00535E08"/>
    <w:p w14:paraId="69D9E99A" w14:textId="77777777" w:rsidR="00E32E9C" w:rsidRPr="00CF03A5" w:rsidRDefault="00E32E9C" w:rsidP="00E32E9C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DATOS PERSONALES</w:t>
      </w:r>
    </w:p>
    <w:p w14:paraId="67E397CD" w14:textId="77777777" w:rsidR="00E32E9C" w:rsidRDefault="00E32E9C" w:rsidP="00E32E9C"/>
    <w:p w14:paraId="21439207" w14:textId="77777777" w:rsidR="00E32E9C" w:rsidRDefault="00E32E9C" w:rsidP="00E32E9C">
      <w:r>
        <w:t>Nombre y Apellidos:</w:t>
      </w:r>
    </w:p>
    <w:p w14:paraId="3845E85E" w14:textId="77777777" w:rsidR="00E32E9C" w:rsidRDefault="00E32E9C" w:rsidP="00E32E9C">
      <w:r>
        <w:t>Documento de identidad:</w:t>
      </w:r>
    </w:p>
    <w:p w14:paraId="6CF01F1C" w14:textId="77777777" w:rsidR="00E32E9C" w:rsidRDefault="00E32E9C" w:rsidP="00E32E9C">
      <w:r>
        <w:t>Dirección:</w:t>
      </w:r>
    </w:p>
    <w:p w14:paraId="52E66184" w14:textId="77777777" w:rsidR="00E32E9C" w:rsidRDefault="00E32E9C" w:rsidP="00E32E9C">
      <w:r>
        <w:t>Teléfono(s):</w:t>
      </w:r>
    </w:p>
    <w:p w14:paraId="6B37F7F7" w14:textId="77777777" w:rsidR="00E32E9C" w:rsidRDefault="00E32E9C" w:rsidP="00E32E9C">
      <w:r>
        <w:t>Email:</w:t>
      </w:r>
    </w:p>
    <w:p w14:paraId="5D30B7F7" w14:textId="77777777" w:rsidR="00E32E9C" w:rsidRDefault="00E32E9C" w:rsidP="00E32E9C">
      <w:r>
        <w:t>Fecha de Nacimiento:</w:t>
      </w:r>
    </w:p>
    <w:p w14:paraId="310E54AD" w14:textId="77777777" w:rsidR="00535E08" w:rsidRDefault="00535E08"/>
    <w:p w14:paraId="0DD33170" w14:textId="77777777" w:rsidR="00E32E9C" w:rsidRPr="00CF03A5" w:rsidRDefault="00E32E9C" w:rsidP="00E32E9C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PROPUESTA</w:t>
      </w:r>
    </w:p>
    <w:p w14:paraId="7A1C5F30" w14:textId="77777777" w:rsidR="00E32E9C" w:rsidRDefault="00E32E9C"/>
    <w:sectPr w:rsidR="00E32E9C" w:rsidSect="00DA0C3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73358"/>
    <w:multiLevelType w:val="hybridMultilevel"/>
    <w:tmpl w:val="47A6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08"/>
    <w:rsid w:val="00114C11"/>
    <w:rsid w:val="00220877"/>
    <w:rsid w:val="00357863"/>
    <w:rsid w:val="00432166"/>
    <w:rsid w:val="00535E08"/>
    <w:rsid w:val="006D61C7"/>
    <w:rsid w:val="007910AC"/>
    <w:rsid w:val="00860103"/>
    <w:rsid w:val="009853E3"/>
    <w:rsid w:val="00B801C9"/>
    <w:rsid w:val="00D20EF2"/>
    <w:rsid w:val="00DA0C39"/>
    <w:rsid w:val="00E3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419C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E0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1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01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E0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1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01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38FD4367A6F04BB6FFD3D0974548F3" ma:contentTypeVersion="1" ma:contentTypeDescription="Crear nuevo documento." ma:contentTypeScope="" ma:versionID="2fb227e9acde53857f1baa7ef7fb88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e802e10b1a5f1b8ba27729af0405d0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356585-9F31-F94F-8E5E-119CFEFDD643}"/>
</file>

<file path=customXml/itemProps2.xml><?xml version="1.0" encoding="utf-8"?>
<ds:datastoreItem xmlns:ds="http://schemas.openxmlformats.org/officeDocument/2006/customXml" ds:itemID="{D668529D-77F9-49AE-9E95-2A87AEC67DE9}"/>
</file>

<file path=customXml/itemProps3.xml><?xml version="1.0" encoding="utf-8"?>
<ds:datastoreItem xmlns:ds="http://schemas.openxmlformats.org/officeDocument/2006/customXml" ds:itemID="{C646A147-1647-4802-AE79-79B8D77E3087}"/>
</file>

<file path=customXml/itemProps4.xml><?xml version="1.0" encoding="utf-8"?>
<ds:datastoreItem xmlns:ds="http://schemas.openxmlformats.org/officeDocument/2006/customXml" ds:itemID="{4E7BDA4C-0E85-4C2B-A57F-6D6D38B9D2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869</Characters>
  <Application>Microsoft Macintosh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uque</dc:creator>
  <cp:keywords/>
  <dc:description/>
  <cp:lastModifiedBy>Juan Duque</cp:lastModifiedBy>
  <cp:revision>12</cp:revision>
  <dcterms:created xsi:type="dcterms:W3CDTF">2013-02-06T23:46:00Z</dcterms:created>
  <dcterms:modified xsi:type="dcterms:W3CDTF">2014-11-0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8FD4367A6F04BB6FFD3D0974548F3</vt:lpwstr>
  </property>
</Properties>
</file>